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910E0D" w:rsidR="00FA0877" w:rsidRPr="00A665F9" w:rsidRDefault="009F1C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7, 2022 - October 2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24866D" w:rsidR="00892FF1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ADECD9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612BE9" w:rsidR="00892FF1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1D22278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BC01CA3" w:rsidR="00892FF1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E1F153D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4DB640" w:rsidR="008A7A6A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429C04D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A2202C" w:rsidR="008A7A6A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F010955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CE2028" w:rsidR="008A7A6A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CE4A6B0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02960CF" w:rsidR="008A7A6A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5AFBFEF" w:rsidR="00247A09" w:rsidRPr="00A665F9" w:rsidRDefault="009F1C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1C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1C6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2 weekly calendar</dc:title>
  <dc:subject>Free weekly calendar template for  October 17 to October 23, 2022</dc:subject>
  <dc:creator>General Blue Corporation</dc:creator>
  <keywords>Week 42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